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40823" w14:textId="77777777" w:rsidR="00FA0E7D" w:rsidRDefault="00FA0E7D" w:rsidP="00121D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3676C5" w14:textId="77777777" w:rsidR="00121D07" w:rsidRDefault="00121D07" w:rsidP="00121D07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C4385">
        <w:rPr>
          <w:rFonts w:ascii="Times New Roman" w:hAnsi="Times New Roman"/>
          <w:b/>
          <w:bCs/>
          <w:sz w:val="24"/>
          <w:szCs w:val="24"/>
        </w:rPr>
        <w:t>ДОВІРЕНІ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528"/>
      </w:tblGrid>
      <w:tr w:rsidR="0003547C" w:rsidRPr="00D14753" w14:paraId="271A82E4" w14:textId="77777777" w:rsidTr="00D14753">
        <w:tc>
          <w:tcPr>
            <w:tcW w:w="9209" w:type="dxa"/>
            <w:gridSpan w:val="2"/>
            <w:vAlign w:val="center"/>
          </w:tcPr>
          <w:p w14:paraId="5A77202F" w14:textId="77777777" w:rsidR="0003547C" w:rsidRPr="00D14753" w:rsidRDefault="0003547C" w:rsidP="00D147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віритель</w:t>
            </w:r>
            <w:r w:rsidRPr="00B125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147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мовник послуг транспортуванн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547C" w:rsidRPr="00D14753" w14:paraId="7D5A2EB1" w14:textId="77777777" w:rsidTr="00D14753">
        <w:tc>
          <w:tcPr>
            <w:tcW w:w="3681" w:type="dxa"/>
            <w:vAlign w:val="center"/>
          </w:tcPr>
          <w:p w14:paraId="3F1C3A2C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Найменування юридичної особи/ПІБ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мовника послуг транспортування</w:t>
            </w:r>
          </w:p>
        </w:tc>
        <w:tc>
          <w:tcPr>
            <w:tcW w:w="5528" w:type="dxa"/>
            <w:vAlign w:val="center"/>
          </w:tcPr>
          <w:p w14:paraId="38F07F8E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13C9DEEE" w14:textId="77777777" w:rsidTr="00D14753">
        <w:tc>
          <w:tcPr>
            <w:tcW w:w="3681" w:type="dxa"/>
            <w:vAlign w:val="center"/>
          </w:tcPr>
          <w:p w14:paraId="07BE40C7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Ідентифікаційний код юридичної особи/реєстраційний номер облікової картки платника податків фізичної особи </w:t>
            </w:r>
            <w:r>
              <w:rPr>
                <w:rFonts w:ascii="Times New Roman" w:hAnsi="Times New Roman"/>
                <w:color w:val="000000"/>
                <w:lang w:eastAsia="ru-RU"/>
              </w:rPr>
              <w:t>замовника послуг транспортування</w:t>
            </w:r>
          </w:p>
        </w:tc>
        <w:tc>
          <w:tcPr>
            <w:tcW w:w="5528" w:type="dxa"/>
            <w:vAlign w:val="center"/>
          </w:tcPr>
          <w:p w14:paraId="28C7CB2A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3C5B9A19" w14:textId="77777777" w:rsidTr="00D14753">
        <w:tc>
          <w:tcPr>
            <w:tcW w:w="3681" w:type="dxa"/>
            <w:vAlign w:val="center"/>
          </w:tcPr>
          <w:p w14:paraId="427A0DAD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Назва посади </w:t>
            </w:r>
            <w:r>
              <w:rPr>
                <w:rFonts w:ascii="Times New Roman" w:hAnsi="Times New Roman"/>
                <w:color w:val="000000"/>
                <w:lang w:eastAsia="ru-RU"/>
              </w:rPr>
              <w:t>Уповноваженої</w:t>
            </w: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 особ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овірителя </w:t>
            </w:r>
          </w:p>
        </w:tc>
        <w:tc>
          <w:tcPr>
            <w:tcW w:w="5528" w:type="dxa"/>
            <w:vAlign w:val="center"/>
          </w:tcPr>
          <w:p w14:paraId="5F6B8F0C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6443D407" w14:textId="77777777" w:rsidTr="00D14753">
        <w:tc>
          <w:tcPr>
            <w:tcW w:w="3681" w:type="dxa"/>
            <w:vAlign w:val="center"/>
          </w:tcPr>
          <w:p w14:paraId="213389A6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Прізвище, ім'я, по батькові </w:t>
            </w:r>
            <w:r>
              <w:rPr>
                <w:rFonts w:ascii="Times New Roman" w:hAnsi="Times New Roman"/>
                <w:color w:val="000000"/>
                <w:lang w:eastAsia="ru-RU"/>
              </w:rPr>
              <w:t>Уповноваженої</w:t>
            </w: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 особи </w:t>
            </w:r>
            <w:r>
              <w:rPr>
                <w:rFonts w:ascii="Times New Roman" w:hAnsi="Times New Roman"/>
                <w:color w:val="000000"/>
                <w:lang w:eastAsia="ru-RU"/>
              </w:rPr>
              <w:t>Довірителя</w:t>
            </w:r>
          </w:p>
        </w:tc>
        <w:tc>
          <w:tcPr>
            <w:tcW w:w="5528" w:type="dxa"/>
            <w:vAlign w:val="center"/>
          </w:tcPr>
          <w:p w14:paraId="5134739B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7DB67013" w14:textId="77777777" w:rsidTr="00D14753">
        <w:tc>
          <w:tcPr>
            <w:tcW w:w="3681" w:type="dxa"/>
            <w:vAlign w:val="center"/>
          </w:tcPr>
          <w:p w14:paraId="1929FEC4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Підстава, на якій діє </w:t>
            </w:r>
            <w:r>
              <w:rPr>
                <w:rFonts w:ascii="Times New Roman" w:hAnsi="Times New Roman"/>
                <w:color w:val="000000"/>
                <w:lang w:eastAsia="ru-RU"/>
              </w:rPr>
              <w:t>Уповноважена</w:t>
            </w: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 особа </w:t>
            </w:r>
            <w:r>
              <w:rPr>
                <w:rFonts w:ascii="Times New Roman" w:hAnsi="Times New Roman"/>
                <w:color w:val="000000"/>
                <w:lang w:eastAsia="ru-RU"/>
              </w:rPr>
              <w:t>Довірителя</w:t>
            </w:r>
          </w:p>
        </w:tc>
        <w:tc>
          <w:tcPr>
            <w:tcW w:w="5528" w:type="dxa"/>
            <w:vAlign w:val="center"/>
          </w:tcPr>
          <w:p w14:paraId="7B1F6018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4101CB05" w14:textId="77777777" w:rsidTr="00D14753">
        <w:trPr>
          <w:trHeight w:val="273"/>
        </w:trPr>
        <w:tc>
          <w:tcPr>
            <w:tcW w:w="9209" w:type="dxa"/>
            <w:gridSpan w:val="2"/>
            <w:vAlign w:val="center"/>
          </w:tcPr>
          <w:p w14:paraId="5AF696BE" w14:textId="77777777" w:rsidR="0003547C" w:rsidRPr="00D14753" w:rsidRDefault="0003547C" w:rsidP="00D1475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н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овірителя (з</w:t>
            </w:r>
            <w:r w:rsidRPr="00F616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мовника послуг транспортуванн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547C" w:rsidRPr="00D14753" w14:paraId="0749882E" w14:textId="77777777" w:rsidTr="00D14753">
        <w:tc>
          <w:tcPr>
            <w:tcW w:w="3681" w:type="dxa"/>
            <w:vAlign w:val="center"/>
          </w:tcPr>
          <w:p w14:paraId="7CD64A0B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Посада Представника </w:t>
            </w:r>
          </w:p>
        </w:tc>
        <w:tc>
          <w:tcPr>
            <w:tcW w:w="5528" w:type="dxa"/>
            <w:vAlign w:val="center"/>
          </w:tcPr>
          <w:p w14:paraId="43E36FEC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207EC1FC" w14:textId="77777777" w:rsidTr="00D14753">
        <w:tc>
          <w:tcPr>
            <w:tcW w:w="3681" w:type="dxa"/>
            <w:vAlign w:val="center"/>
          </w:tcPr>
          <w:p w14:paraId="2AF9FF37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Прізвище, ім'я, по батькові Представника </w:t>
            </w:r>
          </w:p>
        </w:tc>
        <w:tc>
          <w:tcPr>
            <w:tcW w:w="5528" w:type="dxa"/>
            <w:vAlign w:val="center"/>
          </w:tcPr>
          <w:p w14:paraId="53C0A4CA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BA4A8C" w14:paraId="625FFBA8" w14:textId="77777777" w:rsidTr="00D14753">
        <w:tc>
          <w:tcPr>
            <w:tcW w:w="3681" w:type="dxa"/>
            <w:vAlign w:val="center"/>
          </w:tcPr>
          <w:p w14:paraId="39E4A9E7" w14:textId="217F9F61" w:rsidR="0003547C" w:rsidRPr="00D14753" w:rsidRDefault="00CC428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C4281">
              <w:rPr>
                <w:rFonts w:ascii="Times New Roman" w:hAnsi="Times New Roman"/>
                <w:color w:val="000000"/>
                <w:lang w:eastAsia="ru-RU"/>
              </w:rPr>
              <w:t>Серійний номер електронного підпису (ЕП) Представника</w:t>
            </w:r>
          </w:p>
        </w:tc>
        <w:tc>
          <w:tcPr>
            <w:tcW w:w="5528" w:type="dxa"/>
            <w:vAlign w:val="center"/>
          </w:tcPr>
          <w:p w14:paraId="1456D617" w14:textId="77777777" w:rsidR="0003547C" w:rsidRPr="00BA4A8C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7EB53957" w14:textId="77777777" w:rsidTr="00D14753">
        <w:trPr>
          <w:trHeight w:val="163"/>
        </w:trPr>
        <w:tc>
          <w:tcPr>
            <w:tcW w:w="9209" w:type="dxa"/>
            <w:gridSpan w:val="2"/>
            <w:vAlign w:val="center"/>
          </w:tcPr>
          <w:p w14:paraId="17464AEE" w14:textId="77777777" w:rsidR="0003547C" w:rsidRPr="00D14753" w:rsidRDefault="0003547C" w:rsidP="00D147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3A452930" w14:textId="77777777" w:rsidTr="00D14753">
        <w:tc>
          <w:tcPr>
            <w:tcW w:w="3681" w:type="dxa"/>
            <w:vAlign w:val="center"/>
          </w:tcPr>
          <w:p w14:paraId="0965B73E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lang w:eastAsia="ru-RU"/>
              </w:rPr>
              <w:t>видачі</w:t>
            </w: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 довіреності</w:t>
            </w:r>
          </w:p>
        </w:tc>
        <w:tc>
          <w:tcPr>
            <w:tcW w:w="5528" w:type="dxa"/>
            <w:vAlign w:val="center"/>
          </w:tcPr>
          <w:p w14:paraId="1E338A16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47C" w:rsidRPr="00D14753" w14:paraId="0548E7D5" w14:textId="77777777" w:rsidTr="00D14753">
        <w:tc>
          <w:tcPr>
            <w:tcW w:w="3681" w:type="dxa"/>
            <w:vAlign w:val="center"/>
          </w:tcPr>
          <w:p w14:paraId="0A49DCF3" w14:textId="77777777" w:rsidR="0003547C" w:rsidRPr="00D14753" w:rsidRDefault="0003547C" w:rsidP="00D1475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14753">
              <w:rPr>
                <w:rFonts w:ascii="Times New Roman" w:hAnsi="Times New Roman"/>
                <w:color w:val="000000"/>
                <w:lang w:eastAsia="ru-RU"/>
              </w:rPr>
              <w:lastRenderedPageBreak/>
              <w:t>Довіреність є чинно</w:t>
            </w:r>
            <w:r w:rsidRPr="00D14753">
              <w:rPr>
                <w:rFonts w:ascii="Times New Roman" w:hAnsi="Times New Roman"/>
                <w:color w:val="000000"/>
                <w:lang w:val="ru-RU" w:eastAsia="ru-RU"/>
              </w:rPr>
              <w:t>ю</w:t>
            </w:r>
            <w:r w:rsidRPr="00D14753">
              <w:rPr>
                <w:rFonts w:ascii="Times New Roman" w:hAnsi="Times New Roman"/>
                <w:color w:val="000000"/>
                <w:lang w:eastAsia="ru-RU"/>
              </w:rPr>
              <w:t xml:space="preserve"> до</w:t>
            </w:r>
          </w:p>
        </w:tc>
        <w:tc>
          <w:tcPr>
            <w:tcW w:w="5528" w:type="dxa"/>
            <w:vAlign w:val="center"/>
          </w:tcPr>
          <w:p w14:paraId="4EAE06D5" w14:textId="77777777" w:rsidR="0003547C" w:rsidRPr="00D14753" w:rsidRDefault="0003547C" w:rsidP="00D14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11D3B7" w14:textId="77777777" w:rsidR="0003547C" w:rsidRDefault="0003547C" w:rsidP="00E10A32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2F3FAD0" w14:textId="77777777" w:rsidR="0003547C" w:rsidRPr="00D14753" w:rsidRDefault="0003547C" w:rsidP="0003547C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14753">
        <w:rPr>
          <w:rFonts w:ascii="Times New Roman" w:hAnsi="Times New Roman"/>
          <w:bCs/>
          <w:color w:val="000000" w:themeColor="text1"/>
          <w:sz w:val="24"/>
          <w:szCs w:val="24"/>
        </w:rPr>
        <w:t>Замовник послуг транспортуванн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овіритель)</w:t>
      </w:r>
      <w:r w:rsidRPr="00D14753">
        <w:rPr>
          <w:rFonts w:ascii="Times New Roman" w:hAnsi="Times New Roman"/>
          <w:color w:val="000000" w:themeColor="text1"/>
          <w:sz w:val="24"/>
          <w:szCs w:val="24"/>
        </w:rPr>
        <w:t xml:space="preserve">, в особі </w:t>
      </w:r>
      <w:r>
        <w:rPr>
          <w:rFonts w:ascii="Times New Roman" w:hAnsi="Times New Roman"/>
          <w:color w:val="000000" w:themeColor="text1"/>
          <w:sz w:val="24"/>
          <w:szCs w:val="24"/>
        </w:rPr>
        <w:t>Уповноваженої особи,</w:t>
      </w:r>
      <w:r w:rsidRPr="00D14753">
        <w:rPr>
          <w:rFonts w:ascii="Times New Roman" w:hAnsi="Times New Roman"/>
          <w:color w:val="000000" w:themeColor="text1"/>
          <w:sz w:val="24"/>
          <w:szCs w:val="24"/>
        </w:rPr>
        <w:t xml:space="preserve"> керуючись нормами чинного законодавства України, уповноважує П</w:t>
      </w:r>
      <w:r w:rsidRPr="00D147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авника представляти інтереси</w:t>
      </w:r>
      <w:r w:rsidRPr="00D1475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вірителя</w:t>
      </w:r>
      <w:r w:rsidRPr="00D14753">
        <w:rPr>
          <w:rFonts w:ascii="Times New Roman" w:hAnsi="Times New Roman"/>
          <w:iCs/>
          <w:sz w:val="24"/>
          <w:szCs w:val="24"/>
        </w:rPr>
        <w:t xml:space="preserve"> </w:t>
      </w:r>
      <w:r w:rsidRPr="00D147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 оператором газотранспортної системи –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D147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 «Оператор газотранспортної системи України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04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ідентифікаційний код юридичної особи 42795490)</w:t>
      </w:r>
      <w:r w:rsidRPr="00D147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для чого </w:t>
      </w:r>
      <w:r w:rsidRPr="00D14753">
        <w:rPr>
          <w:rFonts w:ascii="Times New Roman" w:hAnsi="Times New Roman"/>
          <w:color w:val="000000"/>
          <w:sz w:val="24"/>
          <w:szCs w:val="24"/>
          <w:lang w:eastAsia="ru-RU"/>
        </w:rPr>
        <w:t>Представнику</w:t>
      </w:r>
      <w:r w:rsidRPr="00D147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ід імені </w:t>
      </w:r>
      <w:r>
        <w:rPr>
          <w:rFonts w:ascii="Times New Roman" w:hAnsi="Times New Roman"/>
          <w:iCs/>
          <w:sz w:val="24"/>
          <w:szCs w:val="24"/>
        </w:rPr>
        <w:t>Довірителя</w:t>
      </w:r>
      <w:r w:rsidRPr="00D14753">
        <w:rPr>
          <w:rFonts w:ascii="Times New Roman" w:hAnsi="Times New Roman"/>
          <w:iCs/>
          <w:sz w:val="24"/>
          <w:szCs w:val="24"/>
        </w:rPr>
        <w:t xml:space="preserve"> надається:</w:t>
      </w:r>
    </w:p>
    <w:p w14:paraId="7142C072" w14:textId="7C8B1C03" w:rsidR="00E10A32" w:rsidRPr="004C4385" w:rsidRDefault="00E10A32" w:rsidP="004C4385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3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аво </w:t>
      </w:r>
      <w:r w:rsidRPr="004C4385">
        <w:rPr>
          <w:rFonts w:ascii="Times New Roman" w:hAnsi="Times New Roman"/>
          <w:color w:val="000000" w:themeColor="text1"/>
          <w:sz w:val="24"/>
          <w:szCs w:val="24"/>
        </w:rPr>
        <w:t xml:space="preserve">підписувати інформацію та документи, які подаються </w:t>
      </w:r>
      <w:r w:rsidR="0096507E" w:rsidRPr="0096507E">
        <w:rPr>
          <w:rFonts w:ascii="Times New Roman" w:hAnsi="Times New Roman"/>
          <w:color w:val="000000" w:themeColor="text1"/>
          <w:sz w:val="24"/>
          <w:szCs w:val="24"/>
        </w:rPr>
        <w:t xml:space="preserve">від імені </w:t>
      </w:r>
      <w:r w:rsidR="0003547C" w:rsidRPr="0096507E">
        <w:rPr>
          <w:rFonts w:ascii="Times New Roman" w:hAnsi="Times New Roman"/>
          <w:iCs/>
          <w:color w:val="000000" w:themeColor="text1"/>
          <w:sz w:val="24"/>
          <w:szCs w:val="24"/>
        </w:rPr>
        <w:t>Довірителя</w:t>
      </w:r>
      <w:r w:rsidR="0003547C" w:rsidRPr="004C43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4C4385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="00C91ED5" w:rsidRPr="004C4385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Pr="004C4385">
        <w:rPr>
          <w:rFonts w:ascii="Times New Roman" w:hAnsi="Times New Roman"/>
          <w:color w:val="000000" w:themeColor="text1"/>
          <w:sz w:val="24"/>
          <w:szCs w:val="24"/>
        </w:rPr>
        <w:t xml:space="preserve">нформаційну платформу </w:t>
      </w:r>
      <w:r w:rsidRPr="004C43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ератора газотранспортної системи – </w:t>
      </w:r>
      <w:r w:rsidR="001921FC" w:rsidRPr="004C4385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4C4385">
        <w:rPr>
          <w:rFonts w:ascii="Times New Roman" w:hAnsi="Times New Roman"/>
          <w:color w:val="000000" w:themeColor="text1"/>
          <w:sz w:val="24"/>
          <w:szCs w:val="24"/>
        </w:rPr>
        <w:t>ТОВ «Оператор газотранспортної системи України»</w:t>
      </w:r>
      <w:r w:rsidR="009F3E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C43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 відповідності та з урахуванням вимог Кодексу газотранспортної системи</w:t>
      </w:r>
      <w:r w:rsidR="000354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а інших нормативно-правових актів</w:t>
      </w:r>
      <w:r w:rsidRPr="004C43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DDD398" w14:textId="77777777" w:rsidR="0003547C" w:rsidRDefault="00ED5869" w:rsidP="004C438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385">
        <w:rPr>
          <w:rFonts w:ascii="Times New Roman" w:hAnsi="Times New Roman"/>
          <w:color w:val="000000"/>
          <w:sz w:val="24"/>
          <w:szCs w:val="24"/>
          <w:lang w:eastAsia="ru-RU"/>
        </w:rPr>
        <w:t>Повноваження, надані представнику (представникам) цією довіреністю, не можуть бути передані іншим особам на праві передоручення.</w:t>
      </w:r>
    </w:p>
    <w:p w14:paraId="610B438F" w14:textId="77777777" w:rsidR="00ED5869" w:rsidRPr="004C4385" w:rsidRDefault="00ED5869" w:rsidP="004C438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2BC0E2" w14:textId="77777777" w:rsidR="0003547C" w:rsidRDefault="0003547C" w:rsidP="000354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14753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осад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повноваженої особи</w:t>
      </w:r>
      <w:r w:rsidRPr="00D1475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___________________________________   </w:t>
      </w:r>
      <w:r w:rsidRPr="00D1475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ізвище, ініціали </w:t>
      </w:r>
    </w:p>
    <w:p w14:paraId="11936237" w14:textId="38121718" w:rsidR="0003547C" w:rsidRDefault="0003547C" w:rsidP="0003547C">
      <w:pPr>
        <w:pStyle w:val="a3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ЕП </w:t>
      </w:r>
    </w:p>
    <w:p w14:paraId="5E2B8FBA" w14:textId="77777777" w:rsidR="0003547C" w:rsidRDefault="0003547C" w:rsidP="0003547C">
      <w:pPr>
        <w:pStyle w:val="a3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лектронна печатка за наявності)</w:t>
      </w:r>
    </w:p>
    <w:p w14:paraId="4835B1CE" w14:textId="77777777" w:rsidR="0003547C" w:rsidRDefault="0003547C" w:rsidP="0003547C">
      <w:pPr>
        <w:pStyle w:val="a3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бо </w:t>
      </w:r>
    </w:p>
    <w:p w14:paraId="5B673871" w14:textId="0EDC65DE" w:rsidR="00E2284A" w:rsidRDefault="0003547C" w:rsidP="004C4385">
      <w:pPr>
        <w:pStyle w:val="a3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sectPr w:rsidR="00E2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07"/>
    <w:rsid w:val="0003547C"/>
    <w:rsid w:val="00041CB2"/>
    <w:rsid w:val="00116ED6"/>
    <w:rsid w:val="00121D07"/>
    <w:rsid w:val="00164C9B"/>
    <w:rsid w:val="0019099A"/>
    <w:rsid w:val="001921FC"/>
    <w:rsid w:val="001F49DD"/>
    <w:rsid w:val="002266C4"/>
    <w:rsid w:val="00334BA6"/>
    <w:rsid w:val="003C41FA"/>
    <w:rsid w:val="004C4385"/>
    <w:rsid w:val="005D5B37"/>
    <w:rsid w:val="006064EA"/>
    <w:rsid w:val="00674851"/>
    <w:rsid w:val="00685E07"/>
    <w:rsid w:val="008003AE"/>
    <w:rsid w:val="0082762C"/>
    <w:rsid w:val="0092723F"/>
    <w:rsid w:val="0096507E"/>
    <w:rsid w:val="009D0469"/>
    <w:rsid w:val="009F3E4F"/>
    <w:rsid w:val="00A1489D"/>
    <w:rsid w:val="00AB7E43"/>
    <w:rsid w:val="00AF31BB"/>
    <w:rsid w:val="00B33539"/>
    <w:rsid w:val="00B375C4"/>
    <w:rsid w:val="00C45913"/>
    <w:rsid w:val="00C91ED5"/>
    <w:rsid w:val="00CC4281"/>
    <w:rsid w:val="00CD1DDC"/>
    <w:rsid w:val="00CF6E7F"/>
    <w:rsid w:val="00D85616"/>
    <w:rsid w:val="00DD293C"/>
    <w:rsid w:val="00E10A32"/>
    <w:rsid w:val="00E2284A"/>
    <w:rsid w:val="00E63D2E"/>
    <w:rsid w:val="00ED5869"/>
    <w:rsid w:val="00F763DA"/>
    <w:rsid w:val="00FA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5B7B"/>
  <w15:chartTrackingRefBased/>
  <w15:docId w15:val="{F20FBE71-D97B-4558-97BB-ADB53AB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07"/>
    <w:pPr>
      <w:spacing w:line="252" w:lineRule="auto"/>
    </w:pPr>
    <w:rPr>
      <w:rFonts w:ascii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099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ED6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uiPriority w:val="39"/>
    <w:rsid w:val="00E1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2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66C4"/>
    <w:rPr>
      <w:rFonts w:ascii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66C4"/>
    <w:rPr>
      <w:rFonts w:ascii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3EC6-E798-41DE-ABD5-848F046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ишин Игорь Алексеевич</dc:creator>
  <cp:keywords/>
  <dc:description/>
  <cp:lastModifiedBy>Приймак Віра Вікторівна</cp:lastModifiedBy>
  <cp:revision>4</cp:revision>
  <cp:lastPrinted>2022-07-21T06:28:00Z</cp:lastPrinted>
  <dcterms:created xsi:type="dcterms:W3CDTF">2022-08-18T05:41:00Z</dcterms:created>
  <dcterms:modified xsi:type="dcterms:W3CDTF">2022-08-18T05:41:00Z</dcterms:modified>
</cp:coreProperties>
</file>